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4" w:type="dxa"/>
        <w:jc w:val="center"/>
        <w:tblInd w:w="71" w:type="dxa"/>
        <w:tblLayout w:type="fixed"/>
        <w:tblLook w:val="04A0" w:firstRow="1" w:lastRow="0" w:firstColumn="1" w:lastColumn="0" w:noHBand="0" w:noVBand="1"/>
      </w:tblPr>
      <w:tblGrid>
        <w:gridCol w:w="3614"/>
        <w:gridCol w:w="2197"/>
        <w:gridCol w:w="3613"/>
      </w:tblGrid>
      <w:tr w:rsidR="00BB3B08" w:rsidRPr="00BB3B08" w:rsidTr="009B7490">
        <w:trPr>
          <w:trHeight w:val="983"/>
          <w:jc w:val="center"/>
        </w:trPr>
        <w:tc>
          <w:tcPr>
            <w:tcW w:w="3614" w:type="dxa"/>
            <w:hideMark/>
          </w:tcPr>
          <w:p w:rsidR="00BB3B08" w:rsidRPr="00BB3B08" w:rsidRDefault="00BB3B08" w:rsidP="00BB3B08">
            <w:pPr>
              <w:jc w:val="center"/>
              <w:rPr>
                <w:b/>
                <w:sz w:val="28"/>
                <w:szCs w:val="28"/>
              </w:rPr>
            </w:pPr>
            <w:r w:rsidRPr="00BB3B08">
              <w:rPr>
                <w:b/>
                <w:sz w:val="28"/>
                <w:szCs w:val="28"/>
              </w:rPr>
              <w:t>«Кöрткерöс» муниципальнöй районса</w:t>
            </w:r>
          </w:p>
          <w:p w:rsidR="00BB3B08" w:rsidRPr="00BB3B08" w:rsidRDefault="00BB3B08" w:rsidP="00BB3B08">
            <w:pPr>
              <w:autoSpaceDE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7" w:type="dxa"/>
            <w:hideMark/>
          </w:tcPr>
          <w:p w:rsidR="00BB3B08" w:rsidRPr="00BB3B08" w:rsidRDefault="00BB3B08" w:rsidP="00BB3B08">
            <w:pPr>
              <w:autoSpaceDE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27D99AF" wp14:editId="377DA98A">
                  <wp:extent cx="666750" cy="685800"/>
                  <wp:effectExtent l="0" t="0" r="0" b="0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hideMark/>
          </w:tcPr>
          <w:p w:rsidR="00BB3B08" w:rsidRPr="00BB3B08" w:rsidRDefault="00BB3B08" w:rsidP="00BB3B08">
            <w:pPr>
              <w:autoSpaceDE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3B08">
              <w:rPr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BB3B08" w:rsidRPr="00BB3B08" w:rsidRDefault="00BB3B08" w:rsidP="00BB3B08">
      <w:pPr>
        <w:keepNext/>
        <w:tabs>
          <w:tab w:val="left" w:pos="3828"/>
        </w:tabs>
        <w:jc w:val="center"/>
        <w:outlineLvl w:val="2"/>
        <w:rPr>
          <w:sz w:val="28"/>
          <w:szCs w:val="28"/>
          <w:lang w:eastAsia="en-US"/>
        </w:rPr>
      </w:pPr>
    </w:p>
    <w:p w:rsidR="00BB3B08" w:rsidRPr="00BB3B08" w:rsidRDefault="00BB3B08" w:rsidP="00BB3B0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BB3B08">
        <w:rPr>
          <w:b/>
          <w:sz w:val="32"/>
          <w:szCs w:val="32"/>
        </w:rPr>
        <w:t>ШУÖМ</w:t>
      </w:r>
      <w:proofErr w:type="gramEnd"/>
    </w:p>
    <w:p w:rsidR="00BB3B08" w:rsidRPr="00BB3B08" w:rsidRDefault="00BB3B08" w:rsidP="00BB3B0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B3B08" w:rsidRPr="00BB3B08" w:rsidRDefault="00BB3B08" w:rsidP="00BB3B0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>ПОСТАНОВЛЕНИЕ</w:t>
      </w:r>
    </w:p>
    <w:p w:rsidR="00BB3B08" w:rsidRPr="00BB3B08" w:rsidRDefault="00BB3B08" w:rsidP="00BB3B08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B3B08" w:rsidRPr="00BB3B08" w:rsidRDefault="00BB3B08" w:rsidP="00BB3B08">
      <w:pPr>
        <w:keepNext/>
        <w:jc w:val="both"/>
        <w:outlineLvl w:val="3"/>
        <w:rPr>
          <w:sz w:val="16"/>
          <w:szCs w:val="16"/>
        </w:rPr>
      </w:pPr>
      <w:r w:rsidRPr="00BB3B08">
        <w:rPr>
          <w:b/>
          <w:sz w:val="28"/>
          <w:szCs w:val="28"/>
        </w:rPr>
        <w:t xml:space="preserve">17.08.2020    </w:t>
      </w:r>
      <w:r>
        <w:rPr>
          <w:b/>
          <w:sz w:val="28"/>
          <w:szCs w:val="28"/>
        </w:rPr>
        <w:t xml:space="preserve">                               </w:t>
      </w:r>
      <w:r w:rsidRPr="00BB3B08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</w:t>
      </w:r>
      <w:r w:rsidRPr="00BB3B08">
        <w:rPr>
          <w:b/>
          <w:sz w:val="28"/>
          <w:szCs w:val="28"/>
        </w:rPr>
        <w:t xml:space="preserve">                  № 118</w:t>
      </w:r>
      <w:r>
        <w:rPr>
          <w:b/>
          <w:sz w:val="28"/>
          <w:szCs w:val="28"/>
        </w:rPr>
        <w:t>6</w:t>
      </w:r>
    </w:p>
    <w:p w:rsidR="00BB3B08" w:rsidRPr="00BB3B08" w:rsidRDefault="00BB3B08" w:rsidP="00BB3B08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BB3B08" w:rsidRPr="00BB3B08" w:rsidRDefault="00BB3B08" w:rsidP="00BB3B08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BB3B08">
        <w:rPr>
          <w:sz w:val="28"/>
          <w:szCs w:val="28"/>
        </w:rPr>
        <w:t>с.Корткерос, Корткеросский р-н,</w:t>
      </w:r>
    </w:p>
    <w:p w:rsidR="00BB3B08" w:rsidRPr="00BB3B08" w:rsidRDefault="00BB3B08" w:rsidP="00BB3B08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BB3B08">
        <w:rPr>
          <w:sz w:val="28"/>
          <w:szCs w:val="28"/>
        </w:rPr>
        <w:t>Республика Коми</w:t>
      </w:r>
    </w:p>
    <w:p w:rsidR="00E4478D" w:rsidRPr="00BB3B08" w:rsidRDefault="00E4478D" w:rsidP="00BB3B08">
      <w:pPr>
        <w:pStyle w:val="ConsPlusTitle"/>
        <w:jc w:val="center"/>
        <w:rPr>
          <w:sz w:val="28"/>
          <w:szCs w:val="28"/>
        </w:rPr>
      </w:pPr>
    </w:p>
    <w:p w:rsidR="00E4478D" w:rsidRPr="00BB3B08" w:rsidRDefault="00E4478D" w:rsidP="00BB3B0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 xml:space="preserve">О внесении изменений в постановление администрации муниципального района «Корткеросский от 06 апреля </w:t>
      </w:r>
    </w:p>
    <w:p w:rsidR="00E4478D" w:rsidRPr="00BB3B08" w:rsidRDefault="00E4478D" w:rsidP="00BB3B0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B3B08">
        <w:rPr>
          <w:b/>
          <w:sz w:val="32"/>
          <w:szCs w:val="32"/>
        </w:rPr>
        <w:t>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BB3B08" w:rsidRDefault="00BB3B08" w:rsidP="00BB3B0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3775A" w:rsidRPr="00BB3B08" w:rsidRDefault="00D3775A" w:rsidP="00F867C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B08">
        <w:rPr>
          <w:rFonts w:ascii="Times New Roman" w:hAnsi="Times New Roman" w:cs="Times New Roman"/>
          <w:sz w:val="28"/>
          <w:szCs w:val="28"/>
        </w:rPr>
        <w:t xml:space="preserve">На основании Указа Главы Республики Коми от </w:t>
      </w:r>
      <w:r w:rsidR="00BB3B08">
        <w:rPr>
          <w:rFonts w:ascii="Times New Roman" w:hAnsi="Times New Roman" w:cs="Times New Roman"/>
          <w:sz w:val="28"/>
          <w:szCs w:val="28"/>
        </w:rPr>
        <w:t>0</w:t>
      </w:r>
      <w:r w:rsidRPr="00BB3B08">
        <w:rPr>
          <w:rFonts w:ascii="Times New Roman" w:hAnsi="Times New Roman" w:cs="Times New Roman"/>
          <w:sz w:val="28"/>
          <w:szCs w:val="28"/>
        </w:rPr>
        <w:t>6</w:t>
      </w:r>
      <w:r w:rsidR="00BB3B08">
        <w:rPr>
          <w:rFonts w:ascii="Times New Roman" w:hAnsi="Times New Roman" w:cs="Times New Roman"/>
          <w:sz w:val="28"/>
          <w:szCs w:val="28"/>
        </w:rPr>
        <w:t>.07.</w:t>
      </w:r>
      <w:r w:rsidRPr="00BB3B08">
        <w:rPr>
          <w:rFonts w:ascii="Times New Roman" w:hAnsi="Times New Roman" w:cs="Times New Roman"/>
          <w:sz w:val="28"/>
          <w:szCs w:val="28"/>
        </w:rPr>
        <w:t xml:space="preserve">2020 № 69 «О внесении изменений в некоторые решения Главы Республики Коми», Указа Главы Республики Коми от 26 августа 2010 № 120 «О комиссиях по соблюдению требований к служебному поведению государственных служащих Республики Коми и урегулированию конфликта интересов», администрация муниципального района «Корткеросский» постановляет: </w:t>
      </w:r>
    </w:p>
    <w:p w:rsidR="004065DC" w:rsidRDefault="004065DC" w:rsidP="00F867C9">
      <w:pPr>
        <w:ind w:firstLine="567"/>
        <w:jc w:val="both"/>
        <w:rPr>
          <w:sz w:val="28"/>
          <w:szCs w:val="28"/>
        </w:rPr>
      </w:pPr>
      <w:bookmarkStart w:id="0" w:name="Par25"/>
      <w:bookmarkEnd w:id="0"/>
    </w:p>
    <w:p w:rsidR="00D3775A" w:rsidRPr="00BB3B08" w:rsidRDefault="00D3775A" w:rsidP="00F867C9">
      <w:pPr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1. Внести в постановление администрации муниципального района «Корткеросский» от 11.06.2020 № 779 «О комиссии по соблюдению требований к служебному поведению муниципальных служащих администрации муниципального района «Корткеросский» и урегулированию конфликта интересов» следующие изменения: </w:t>
      </w:r>
    </w:p>
    <w:p w:rsidR="002F71FB" w:rsidRPr="00BB3B08" w:rsidRDefault="002F71FB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>1</w:t>
      </w:r>
      <w:r w:rsidR="008157F5" w:rsidRPr="00BB3B08">
        <w:rPr>
          <w:rFonts w:eastAsiaTheme="minorHAnsi"/>
          <w:sz w:val="28"/>
          <w:szCs w:val="28"/>
          <w:lang w:eastAsia="en-US"/>
        </w:rPr>
        <w:t>)</w:t>
      </w:r>
      <w:r w:rsidRPr="00BB3B08">
        <w:rPr>
          <w:rFonts w:eastAsiaTheme="minorHAnsi"/>
          <w:sz w:val="28"/>
          <w:szCs w:val="28"/>
          <w:lang w:eastAsia="en-US"/>
        </w:rPr>
        <w:t xml:space="preserve"> </w:t>
      </w:r>
      <w:hyperlink r:id="rId7" w:history="1">
        <w:r w:rsidRPr="00BB3B08">
          <w:rPr>
            <w:rFonts w:eastAsiaTheme="minorHAnsi"/>
            <w:sz w:val="28"/>
            <w:szCs w:val="28"/>
            <w:lang w:eastAsia="en-US"/>
          </w:rPr>
          <w:t>пункт 3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</w:t>
      </w:r>
      <w:r w:rsidR="008157F5" w:rsidRPr="00BB3B08">
        <w:rPr>
          <w:rFonts w:eastAsiaTheme="minorHAnsi"/>
          <w:sz w:val="28"/>
          <w:szCs w:val="28"/>
          <w:lang w:eastAsia="en-US"/>
        </w:rPr>
        <w:t>П</w:t>
      </w:r>
      <w:r w:rsidRPr="00BB3B08">
        <w:rPr>
          <w:rFonts w:eastAsiaTheme="minorHAnsi"/>
          <w:sz w:val="28"/>
          <w:szCs w:val="28"/>
          <w:lang w:eastAsia="en-US"/>
        </w:rPr>
        <w:t>риложения 2 к постановлению изложить в следующей редакции:</w:t>
      </w:r>
    </w:p>
    <w:p w:rsidR="002F71FB" w:rsidRPr="00BB3B08" w:rsidRDefault="004065DC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3. Сведения о доходах, об имуществе и обязательствах имущественного характера в соответствии с настоящим Положением представляются:</w:t>
      </w:r>
    </w:p>
    <w:p w:rsidR="002F71FB" w:rsidRPr="00BB3B08" w:rsidRDefault="002F71FB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а) гражданами - при назначении на должности муниципальной службы, включенные в Перечень. При этом в текущем календарном году сведения о доходах, об имуществе и обязательствах имущественного характера в сроки, предусмотренные подпунктом </w:t>
      </w:r>
      <w:r w:rsidR="004065DC">
        <w:rPr>
          <w:rFonts w:eastAsiaTheme="minorHAnsi"/>
          <w:sz w:val="28"/>
          <w:szCs w:val="28"/>
          <w:lang w:eastAsia="en-US"/>
        </w:rPr>
        <w:t>«</w:t>
      </w:r>
      <w:r w:rsidRPr="00BB3B08">
        <w:rPr>
          <w:rFonts w:eastAsiaTheme="minorHAnsi"/>
          <w:sz w:val="28"/>
          <w:szCs w:val="28"/>
          <w:lang w:eastAsia="en-US"/>
        </w:rPr>
        <w:t>в</w:t>
      </w:r>
      <w:r w:rsidR="004065DC">
        <w:rPr>
          <w:rFonts w:eastAsiaTheme="minorHAnsi"/>
          <w:sz w:val="28"/>
          <w:szCs w:val="28"/>
          <w:lang w:eastAsia="en-US"/>
        </w:rPr>
        <w:t>»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ункта, указанными гражданами не предоставляются;</w:t>
      </w:r>
    </w:p>
    <w:p w:rsidR="002F71FB" w:rsidRPr="00BB3B08" w:rsidRDefault="002F71FB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3B08">
        <w:rPr>
          <w:rFonts w:eastAsiaTheme="minorHAnsi"/>
          <w:sz w:val="28"/>
          <w:szCs w:val="28"/>
          <w:lang w:eastAsia="en-US"/>
        </w:rPr>
        <w:t>б) кандидатами на должности, включенные в Перечень, - при назначении на должности муниципальной службы, включенные в Перечень;</w:t>
      </w:r>
      <w:proofErr w:type="gramEnd"/>
    </w:p>
    <w:p w:rsidR="002F71FB" w:rsidRPr="00BB3B08" w:rsidRDefault="002F71FB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lastRenderedPageBreak/>
        <w:t>в) муниципальными служащими - ежегодно, не позднее 30 апре</w:t>
      </w:r>
      <w:r w:rsidR="004065DC">
        <w:rPr>
          <w:rFonts w:eastAsiaTheme="minorHAnsi"/>
          <w:sz w:val="28"/>
          <w:szCs w:val="28"/>
          <w:lang w:eastAsia="en-US"/>
        </w:rPr>
        <w:t xml:space="preserve">ля года, следующего за </w:t>
      </w:r>
      <w:proofErr w:type="gramStart"/>
      <w:r w:rsidR="004065DC">
        <w:rPr>
          <w:rFonts w:eastAsiaTheme="minorHAnsi"/>
          <w:sz w:val="28"/>
          <w:szCs w:val="28"/>
          <w:lang w:eastAsia="en-US"/>
        </w:rPr>
        <w:t>отчетным</w:t>
      </w:r>
      <w:proofErr w:type="gramEnd"/>
      <w:r w:rsidRPr="00BB3B08">
        <w:rPr>
          <w:rFonts w:eastAsiaTheme="minorHAnsi"/>
          <w:sz w:val="28"/>
          <w:szCs w:val="28"/>
          <w:lang w:eastAsia="en-US"/>
        </w:rPr>
        <w:t>;</w:t>
      </w:r>
    </w:p>
    <w:p w:rsidR="002F71FB" w:rsidRPr="00BB3B08" w:rsidRDefault="008157F5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2) </w:t>
      </w:r>
      <w:hyperlink r:id="rId8" w:history="1">
        <w:r w:rsidR="002F71FB" w:rsidRPr="00BB3B08">
          <w:rPr>
            <w:rFonts w:eastAsiaTheme="minorHAnsi"/>
            <w:sz w:val="28"/>
            <w:szCs w:val="28"/>
            <w:lang w:eastAsia="en-US"/>
          </w:rPr>
          <w:t>приложение 2</w:t>
        </w:r>
      </w:hyperlink>
      <w:r w:rsidR="002F71FB" w:rsidRPr="00BB3B08">
        <w:rPr>
          <w:rFonts w:eastAsiaTheme="minorHAnsi"/>
          <w:sz w:val="28"/>
          <w:szCs w:val="28"/>
          <w:lang w:eastAsia="en-US"/>
        </w:rPr>
        <w:t xml:space="preserve"> к постановлению дополнить пунктом 3.1 следующего содержания:</w:t>
      </w:r>
    </w:p>
    <w:p w:rsidR="002F71FB" w:rsidRPr="00BB3B08" w:rsidRDefault="004065DC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3.1. </w:t>
      </w:r>
      <w:proofErr w:type="gramStart"/>
      <w:r w:rsidR="002F71FB" w:rsidRPr="00BB3B08">
        <w:rPr>
          <w:rFonts w:eastAsiaTheme="minorHAnsi"/>
          <w:sz w:val="28"/>
          <w:szCs w:val="28"/>
          <w:lang w:eastAsia="en-US"/>
        </w:rPr>
        <w:t xml:space="preserve">Сведения, указанные в пункте 3 настоящего Положения, предоставляются по форме </w:t>
      </w:r>
      <w:hyperlink r:id="rId9" w:history="1">
        <w:r w:rsidR="002F71FB" w:rsidRPr="00BB3B08">
          <w:rPr>
            <w:rFonts w:eastAsiaTheme="minorHAnsi"/>
            <w:sz w:val="28"/>
            <w:szCs w:val="28"/>
            <w:lang w:eastAsia="en-US"/>
          </w:rPr>
          <w:t>справки</w:t>
        </w:r>
      </w:hyperlink>
      <w:r w:rsidR="002F71FB" w:rsidRPr="00BB3B08">
        <w:rPr>
          <w:rFonts w:eastAsiaTheme="minorHAnsi"/>
          <w:sz w:val="28"/>
          <w:szCs w:val="28"/>
          <w:lang w:eastAsia="en-US"/>
        </w:rPr>
        <w:t xml:space="preserve">, утвержденной Указом Президента РФ от 23.06.2014 </w:t>
      </w:r>
      <w:r>
        <w:rPr>
          <w:rFonts w:eastAsiaTheme="minorHAnsi"/>
          <w:sz w:val="28"/>
          <w:szCs w:val="28"/>
          <w:lang w:eastAsia="en-US"/>
        </w:rPr>
        <w:t>№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 460 </w:t>
      </w:r>
      <w:r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, заполненной с использованием специального программного обеспечения </w:t>
      </w:r>
      <w:r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Справки БК</w:t>
      </w:r>
      <w:r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>, размещенного на официальном сайте Президента Российской Федерации, ссылка на который также размещается</w:t>
      </w:r>
      <w:proofErr w:type="gramEnd"/>
      <w:r w:rsidR="002F71FB" w:rsidRPr="00BB3B08">
        <w:rPr>
          <w:rFonts w:eastAsiaTheme="minorHAnsi"/>
          <w:sz w:val="28"/>
          <w:szCs w:val="28"/>
          <w:lang w:eastAsia="en-US"/>
        </w:rPr>
        <w:t xml:space="preserve">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>;</w:t>
      </w:r>
    </w:p>
    <w:p w:rsidR="002F71FB" w:rsidRPr="00BB3B08" w:rsidRDefault="008157F5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3) </w:t>
      </w:r>
      <w:hyperlink r:id="rId10" w:history="1">
        <w:r w:rsidR="002F71FB" w:rsidRPr="00BB3B08">
          <w:rPr>
            <w:rFonts w:eastAsiaTheme="minorHAnsi"/>
            <w:sz w:val="28"/>
            <w:szCs w:val="28"/>
            <w:lang w:eastAsia="en-US"/>
          </w:rPr>
          <w:t>абзац первый пункта 15</w:t>
        </w:r>
      </w:hyperlink>
      <w:r w:rsidR="002F71FB" w:rsidRPr="00BB3B08">
        <w:rPr>
          <w:rFonts w:eastAsiaTheme="minorHAnsi"/>
          <w:sz w:val="28"/>
          <w:szCs w:val="28"/>
          <w:lang w:eastAsia="en-US"/>
        </w:rPr>
        <w:t xml:space="preserve"> </w:t>
      </w:r>
      <w:r w:rsidRPr="00BB3B08">
        <w:rPr>
          <w:rFonts w:eastAsiaTheme="minorHAnsi"/>
          <w:sz w:val="28"/>
          <w:szCs w:val="28"/>
          <w:lang w:eastAsia="en-US"/>
        </w:rPr>
        <w:t>П</w:t>
      </w:r>
      <w:r w:rsidR="002F71FB" w:rsidRPr="00BB3B08">
        <w:rPr>
          <w:rFonts w:eastAsiaTheme="minorHAnsi"/>
          <w:sz w:val="28"/>
          <w:szCs w:val="28"/>
          <w:lang w:eastAsia="en-US"/>
        </w:rPr>
        <w:t>риложения 2 к постановлению изложить в следующей редакции:</w:t>
      </w:r>
    </w:p>
    <w:p w:rsidR="002F71FB" w:rsidRPr="00BB3B08" w:rsidRDefault="004065DC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F71FB" w:rsidRPr="00BB3B08">
        <w:rPr>
          <w:rFonts w:eastAsiaTheme="minorHAnsi"/>
          <w:sz w:val="28"/>
          <w:szCs w:val="28"/>
          <w:lang w:eastAsia="en-US"/>
        </w:rPr>
        <w:t xml:space="preserve">15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включенную в Перечень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Указанные сведения также могут храниться в электронном </w:t>
      </w:r>
      <w:proofErr w:type="gramStart"/>
      <w:r w:rsidR="002F71FB" w:rsidRPr="00BB3B08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2F71FB" w:rsidRPr="00BB3B0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2F71FB" w:rsidRPr="00BB3B08">
        <w:rPr>
          <w:rFonts w:eastAsiaTheme="minorHAnsi"/>
          <w:sz w:val="28"/>
          <w:szCs w:val="28"/>
          <w:lang w:eastAsia="en-US"/>
        </w:rPr>
        <w:t>;</w:t>
      </w:r>
    </w:p>
    <w:p w:rsidR="00D3775A" w:rsidRPr="00BB3B08" w:rsidRDefault="008157F5" w:rsidP="00F867C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B3B08">
        <w:rPr>
          <w:sz w:val="28"/>
          <w:szCs w:val="28"/>
        </w:rPr>
        <w:t>2.</w:t>
      </w:r>
      <w:r w:rsidR="00D3775A" w:rsidRPr="00BB3B08">
        <w:rPr>
          <w:sz w:val="28"/>
          <w:szCs w:val="28"/>
        </w:rPr>
        <w:t xml:space="preserve"> </w:t>
      </w:r>
      <w:hyperlink r:id="rId11" w:history="1">
        <w:r w:rsidR="00D3775A" w:rsidRPr="00BB3B08">
          <w:rPr>
            <w:sz w:val="28"/>
            <w:szCs w:val="28"/>
          </w:rPr>
          <w:t xml:space="preserve">пункт </w:t>
        </w:r>
      </w:hyperlink>
      <w:r w:rsidR="00865194" w:rsidRPr="00BB3B08">
        <w:rPr>
          <w:sz w:val="28"/>
          <w:szCs w:val="28"/>
        </w:rPr>
        <w:t>20.</w:t>
      </w:r>
      <w:r w:rsidR="00D3775A" w:rsidRPr="00BB3B08">
        <w:rPr>
          <w:sz w:val="28"/>
          <w:szCs w:val="28"/>
        </w:rPr>
        <w:t xml:space="preserve"> </w:t>
      </w:r>
      <w:r w:rsidR="005C16A9" w:rsidRPr="00BB3B08">
        <w:rPr>
          <w:rFonts w:eastAsiaTheme="minorHAnsi"/>
          <w:bCs/>
          <w:sz w:val="28"/>
          <w:szCs w:val="28"/>
          <w:lang w:eastAsia="en-US"/>
        </w:rPr>
        <w:t xml:space="preserve">Приложение 12 к постановлению </w:t>
      </w:r>
      <w:r w:rsidR="00D3775A" w:rsidRPr="00BB3B08">
        <w:rPr>
          <w:sz w:val="28"/>
          <w:szCs w:val="28"/>
        </w:rPr>
        <w:t>изложить в следующей редакции:</w:t>
      </w:r>
    </w:p>
    <w:p w:rsidR="00D3775A" w:rsidRPr="00BB3B08" w:rsidRDefault="008157F5" w:rsidP="00F867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1) </w:t>
      </w:r>
      <w:r w:rsidR="004065DC">
        <w:rPr>
          <w:sz w:val="28"/>
          <w:szCs w:val="28"/>
        </w:rPr>
        <w:t>«</w:t>
      </w:r>
      <w:r w:rsidR="00865194" w:rsidRPr="00BB3B08">
        <w:rPr>
          <w:sz w:val="28"/>
          <w:szCs w:val="28"/>
        </w:rPr>
        <w:t>20.</w:t>
      </w:r>
      <w:r w:rsidR="00D3775A" w:rsidRPr="00BB3B08">
        <w:rPr>
          <w:sz w:val="28"/>
          <w:szCs w:val="28"/>
        </w:rPr>
        <w:t xml:space="preserve"> Уведомления, указанные в </w:t>
      </w:r>
      <w:hyperlink r:id="rId12" w:history="1">
        <w:r w:rsidR="00D3775A" w:rsidRPr="00BB3B08">
          <w:rPr>
            <w:sz w:val="28"/>
            <w:szCs w:val="28"/>
          </w:rPr>
          <w:t xml:space="preserve">абзаце пят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б</w:t>
        </w:r>
        <w:r w:rsidR="00731E0E">
          <w:rPr>
            <w:sz w:val="28"/>
            <w:szCs w:val="28"/>
          </w:rPr>
          <w:t>»</w:t>
        </w:r>
      </w:hyperlink>
      <w:r w:rsidR="00D3775A" w:rsidRPr="00BB3B08">
        <w:rPr>
          <w:sz w:val="28"/>
          <w:szCs w:val="28"/>
        </w:rPr>
        <w:t xml:space="preserve">, </w:t>
      </w:r>
      <w:hyperlink r:id="rId13" w:history="1">
        <w:r w:rsidR="00D3775A" w:rsidRPr="00BB3B08">
          <w:rPr>
            <w:sz w:val="28"/>
            <w:szCs w:val="28"/>
          </w:rPr>
          <w:t xml:space="preserve">абзаце втор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в</w:t>
        </w:r>
        <w:r w:rsidR="00731E0E">
          <w:rPr>
            <w:sz w:val="28"/>
            <w:szCs w:val="28"/>
          </w:rPr>
          <w:t>»</w:t>
        </w:r>
        <w:r w:rsidR="00D3775A" w:rsidRPr="00BB3B08">
          <w:rPr>
            <w:sz w:val="28"/>
            <w:szCs w:val="28"/>
          </w:rPr>
          <w:t xml:space="preserve"> пункта 1</w:t>
        </w:r>
      </w:hyperlink>
      <w:r w:rsidR="00D3775A" w:rsidRPr="00BB3B08">
        <w:rPr>
          <w:sz w:val="28"/>
          <w:szCs w:val="28"/>
        </w:rPr>
        <w:t xml:space="preserve">5 настоящего Положения, обращение, указанное в </w:t>
      </w:r>
      <w:hyperlink r:id="rId14" w:history="1">
        <w:r w:rsidR="00D3775A" w:rsidRPr="00BB3B08">
          <w:rPr>
            <w:sz w:val="28"/>
            <w:szCs w:val="28"/>
          </w:rPr>
          <w:t xml:space="preserve">абзаце пятом подпункта </w:t>
        </w:r>
        <w:r w:rsidR="00731E0E">
          <w:rPr>
            <w:sz w:val="28"/>
            <w:szCs w:val="28"/>
          </w:rPr>
          <w:t>«</w:t>
        </w:r>
        <w:r w:rsidR="00D3775A" w:rsidRPr="00BB3B08">
          <w:rPr>
            <w:sz w:val="28"/>
            <w:szCs w:val="28"/>
          </w:rPr>
          <w:t>в</w:t>
        </w:r>
        <w:r w:rsidR="00731E0E">
          <w:rPr>
            <w:sz w:val="28"/>
            <w:szCs w:val="28"/>
          </w:rPr>
          <w:t>»</w:t>
        </w:r>
        <w:r w:rsidR="00D3775A" w:rsidRPr="00BB3B08">
          <w:rPr>
            <w:sz w:val="28"/>
            <w:szCs w:val="28"/>
          </w:rPr>
          <w:t xml:space="preserve"> пункта 1</w:t>
        </w:r>
      </w:hyperlink>
      <w:r w:rsidR="00D3775A" w:rsidRPr="00BB3B08">
        <w:rPr>
          <w:sz w:val="28"/>
          <w:szCs w:val="28"/>
        </w:rPr>
        <w:t xml:space="preserve">5 настоящего Положения, рассматриваются </w:t>
      </w:r>
      <w:r w:rsidR="00865194" w:rsidRPr="00BB3B08">
        <w:rPr>
          <w:rFonts w:eastAsiaTheme="minorHAnsi"/>
          <w:sz w:val="28"/>
          <w:szCs w:val="28"/>
          <w:lang w:eastAsia="en-US"/>
        </w:rPr>
        <w:t>специалистом, ответственным за профилактику коррупционных правонарушений органа, котора</w:t>
      </w:r>
      <w:proofErr w:type="gramStart"/>
      <w:r w:rsidR="00865194" w:rsidRPr="00BB3B08">
        <w:rPr>
          <w:rFonts w:eastAsiaTheme="minorHAnsi"/>
          <w:sz w:val="28"/>
          <w:szCs w:val="28"/>
          <w:lang w:eastAsia="en-US"/>
        </w:rPr>
        <w:t>я(</w:t>
      </w:r>
      <w:proofErr w:type="spellStart"/>
      <w:proofErr w:type="gramEnd"/>
      <w:r w:rsidR="00865194" w:rsidRPr="00BB3B08">
        <w:rPr>
          <w:rFonts w:eastAsiaTheme="minorHAnsi"/>
          <w:sz w:val="28"/>
          <w:szCs w:val="28"/>
          <w:lang w:eastAsia="en-US"/>
        </w:rPr>
        <w:t>ый</w:t>
      </w:r>
      <w:proofErr w:type="spellEnd"/>
      <w:r w:rsidR="00865194" w:rsidRPr="00BB3B08">
        <w:rPr>
          <w:rFonts w:eastAsiaTheme="minorHAnsi"/>
          <w:sz w:val="28"/>
          <w:szCs w:val="28"/>
          <w:lang w:eastAsia="en-US"/>
        </w:rPr>
        <w:t xml:space="preserve">) осуществляет подготовку мотивированного заключения по результатам рассмотрения </w:t>
      </w:r>
      <w:r w:rsidR="00D3775A" w:rsidRPr="00BB3B08">
        <w:rPr>
          <w:sz w:val="28"/>
          <w:szCs w:val="28"/>
        </w:rPr>
        <w:t xml:space="preserve">уведомлений и обращения; </w:t>
      </w:r>
    </w:p>
    <w:p w:rsidR="00D3775A" w:rsidRPr="00BB3B08" w:rsidRDefault="00D3775A" w:rsidP="00F867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2) в </w:t>
      </w:r>
      <w:hyperlink r:id="rId15" w:history="1">
        <w:r w:rsidRPr="00BB3B08">
          <w:rPr>
            <w:sz w:val="28"/>
            <w:szCs w:val="28"/>
          </w:rPr>
          <w:t xml:space="preserve">пункте </w:t>
        </w:r>
      </w:hyperlink>
      <w:r w:rsidR="00D17D30" w:rsidRPr="00BB3B08">
        <w:rPr>
          <w:sz w:val="28"/>
          <w:szCs w:val="28"/>
        </w:rPr>
        <w:t>22.</w:t>
      </w:r>
      <w:r w:rsidRPr="00BB3B08">
        <w:rPr>
          <w:sz w:val="28"/>
          <w:szCs w:val="28"/>
        </w:rPr>
        <w:t xml:space="preserve"> слов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 или уведомлений, указанных в абзаце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и подпункте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д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</w:t>
      </w:r>
      <w:proofErr w:type="gramStart"/>
      <w:r w:rsidRPr="00BB3B08">
        <w:rPr>
          <w:sz w:val="28"/>
          <w:szCs w:val="28"/>
        </w:rPr>
        <w:t>,</w:t>
      </w:r>
      <w:r w:rsidR="00731E0E">
        <w:rPr>
          <w:sz w:val="28"/>
          <w:szCs w:val="28"/>
        </w:rPr>
        <w:t>»</w:t>
      </w:r>
      <w:proofErr w:type="gramEnd"/>
      <w:r w:rsidRPr="00BB3B08">
        <w:rPr>
          <w:sz w:val="28"/>
          <w:szCs w:val="28"/>
        </w:rPr>
        <w:t xml:space="preserve"> заменить словами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 xml:space="preserve">При подготовке мотивированного заключения по результатам рассмотрения обращений, указанных в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, абзаце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в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 или уведомлений, указанных в </w:t>
      </w:r>
      <w:proofErr w:type="gramStart"/>
      <w:r w:rsidRPr="00BB3B08">
        <w:rPr>
          <w:sz w:val="28"/>
          <w:szCs w:val="28"/>
        </w:rPr>
        <w:t>абзаце</w:t>
      </w:r>
      <w:proofErr w:type="gramEnd"/>
      <w:r w:rsidRPr="00BB3B08">
        <w:rPr>
          <w:sz w:val="28"/>
          <w:szCs w:val="28"/>
        </w:rPr>
        <w:t xml:space="preserve"> пят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б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, абзаце втором подпункта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в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и подпункте </w:t>
      </w:r>
      <w:r w:rsidR="00731E0E">
        <w:rPr>
          <w:sz w:val="28"/>
          <w:szCs w:val="28"/>
        </w:rPr>
        <w:t>«</w:t>
      </w:r>
      <w:r w:rsidRPr="00BB3B08">
        <w:rPr>
          <w:sz w:val="28"/>
          <w:szCs w:val="28"/>
        </w:rPr>
        <w:t>д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 xml:space="preserve"> пункта 15 настоящего Положения,</w:t>
      </w:r>
      <w:r w:rsidR="00731E0E">
        <w:rPr>
          <w:sz w:val="28"/>
          <w:szCs w:val="28"/>
        </w:rPr>
        <w:t>»</w:t>
      </w:r>
      <w:r w:rsidRPr="00BB3B08">
        <w:rPr>
          <w:sz w:val="28"/>
          <w:szCs w:val="28"/>
        </w:rPr>
        <w:t>;</w:t>
      </w:r>
    </w:p>
    <w:p w:rsidR="00D17D30" w:rsidRPr="00BB3B08" w:rsidRDefault="00D3775A" w:rsidP="00F867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3B08">
        <w:rPr>
          <w:sz w:val="28"/>
          <w:szCs w:val="28"/>
        </w:rPr>
        <w:t xml:space="preserve">3) </w:t>
      </w:r>
      <w:hyperlink r:id="rId16" w:history="1">
        <w:r w:rsidR="00D17D30" w:rsidRPr="00BB3B08">
          <w:rPr>
            <w:sz w:val="28"/>
            <w:szCs w:val="28"/>
          </w:rPr>
          <w:t>дополнить</w:t>
        </w:r>
      </w:hyperlink>
      <w:r w:rsidR="00D17D30" w:rsidRPr="00BB3B08">
        <w:rPr>
          <w:sz w:val="28"/>
          <w:szCs w:val="28"/>
        </w:rPr>
        <w:t xml:space="preserve"> </w:t>
      </w:r>
      <w:hyperlink r:id="rId17" w:history="1">
        <w:r w:rsidR="008456E3" w:rsidRPr="00BB3B08">
          <w:rPr>
            <w:sz w:val="28"/>
            <w:szCs w:val="28"/>
          </w:rPr>
          <w:t xml:space="preserve">пунктом </w:t>
        </w:r>
      </w:hyperlink>
      <w:r w:rsidR="008456E3" w:rsidRPr="00BB3B08">
        <w:rPr>
          <w:sz w:val="28"/>
          <w:szCs w:val="28"/>
        </w:rPr>
        <w:t>22.1</w:t>
      </w:r>
      <w:r w:rsidR="007414EB" w:rsidRPr="00BB3B08">
        <w:rPr>
          <w:sz w:val="28"/>
          <w:szCs w:val="28"/>
        </w:rPr>
        <w:t xml:space="preserve">. </w:t>
      </w:r>
      <w:r w:rsidR="00D17D30" w:rsidRPr="00BB3B08">
        <w:rPr>
          <w:sz w:val="28"/>
          <w:szCs w:val="28"/>
        </w:rPr>
        <w:t>следующего содержания:</w:t>
      </w:r>
    </w:p>
    <w:p w:rsidR="007414EB" w:rsidRPr="00BB3B08" w:rsidRDefault="00731E0E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7414EB" w:rsidRPr="00BB3B08">
        <w:rPr>
          <w:sz w:val="28"/>
          <w:szCs w:val="28"/>
        </w:rPr>
        <w:t>22</w:t>
      </w:r>
      <w:r w:rsidR="007414EB" w:rsidRPr="00BB3B08">
        <w:rPr>
          <w:rFonts w:eastAsiaTheme="minorHAnsi"/>
          <w:sz w:val="28"/>
          <w:szCs w:val="28"/>
          <w:lang w:eastAsia="en-US"/>
        </w:rPr>
        <w:t xml:space="preserve">.1. Мотивированные заключения, предусмотренные </w:t>
      </w:r>
      <w:hyperlink r:id="rId18" w:history="1">
        <w:r w:rsidR="007414EB" w:rsidRPr="00BB3B08">
          <w:rPr>
            <w:rFonts w:eastAsiaTheme="minorHAnsi"/>
            <w:sz w:val="28"/>
            <w:szCs w:val="28"/>
            <w:lang w:eastAsia="en-US"/>
          </w:rPr>
          <w:t>пунктами 17</w:t>
        </w:r>
      </w:hyperlink>
      <w:r w:rsidR="007414EB"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8F6D05" w:rsidRPr="00BB3B08">
        <w:rPr>
          <w:rFonts w:eastAsiaTheme="minorHAnsi"/>
          <w:sz w:val="28"/>
          <w:szCs w:val="28"/>
          <w:lang w:eastAsia="en-US"/>
        </w:rPr>
        <w:t xml:space="preserve">19 и </w:t>
      </w:r>
      <w:r w:rsidR="000B2C3B" w:rsidRPr="00BB3B08">
        <w:rPr>
          <w:rFonts w:eastAsiaTheme="minorHAnsi"/>
          <w:sz w:val="28"/>
          <w:szCs w:val="28"/>
          <w:lang w:eastAsia="en-US"/>
        </w:rPr>
        <w:t>21</w:t>
      </w:r>
      <w:r w:rsidR="007414EB"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должны содержать:</w:t>
      </w:r>
    </w:p>
    <w:p w:rsidR="007414EB" w:rsidRPr="00BB3B08" w:rsidRDefault="007414EB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а) информацию, изложенную в </w:t>
      </w:r>
      <w:proofErr w:type="gramStart"/>
      <w:r w:rsidRPr="00BB3B08">
        <w:rPr>
          <w:rFonts w:eastAsiaTheme="minorHAnsi"/>
          <w:sz w:val="28"/>
          <w:szCs w:val="28"/>
          <w:lang w:eastAsia="en-US"/>
        </w:rPr>
        <w:t>обращениях</w:t>
      </w:r>
      <w:proofErr w:type="gramEnd"/>
      <w:r w:rsidRPr="00BB3B08">
        <w:rPr>
          <w:rFonts w:eastAsiaTheme="minorHAnsi"/>
          <w:sz w:val="28"/>
          <w:szCs w:val="28"/>
          <w:lang w:eastAsia="en-US"/>
        </w:rPr>
        <w:t xml:space="preserve"> или уведомлениях, указанных в </w:t>
      </w:r>
      <w:hyperlink r:id="rId19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2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3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731E0E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731E0E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8F6D05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:rsidR="007414EB" w:rsidRPr="00BB3B08" w:rsidRDefault="007414EB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3B08">
        <w:rPr>
          <w:rFonts w:eastAsiaTheme="minorHAnsi"/>
          <w:sz w:val="28"/>
          <w:szCs w:val="28"/>
          <w:lang w:eastAsia="en-US"/>
        </w:rPr>
        <w:t xml:space="preserve">б) информацию, полученную от </w:t>
      </w:r>
      <w:r w:rsidR="002E0C2F" w:rsidRPr="00BB3B08">
        <w:rPr>
          <w:rFonts w:eastAsiaTheme="minorHAnsi"/>
          <w:sz w:val="28"/>
          <w:szCs w:val="28"/>
          <w:lang w:eastAsia="en-US"/>
        </w:rPr>
        <w:t>государствен</w:t>
      </w:r>
      <w:r w:rsidRPr="00BB3B08">
        <w:rPr>
          <w:rFonts w:eastAsiaTheme="minorHAnsi"/>
          <w:sz w:val="28"/>
          <w:szCs w:val="28"/>
          <w:lang w:eastAsia="en-US"/>
        </w:rPr>
        <w:t>ных органов, органов местного самоуправления и заинтересованных организаций на основании запросов;</w:t>
      </w:r>
    </w:p>
    <w:p w:rsidR="007414EB" w:rsidRPr="00BB3B08" w:rsidRDefault="007414EB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3B08"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24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5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26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7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28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r:id="rId29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унктами </w:t>
        </w:r>
      </w:hyperlink>
      <w:r w:rsidR="00573890" w:rsidRPr="00BB3B08">
        <w:rPr>
          <w:rFonts w:eastAsiaTheme="minorHAnsi"/>
          <w:sz w:val="28"/>
          <w:szCs w:val="28"/>
          <w:lang w:eastAsia="en-US"/>
        </w:rPr>
        <w:t>31</w:t>
      </w:r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573890" w:rsidRPr="00BB3B08">
        <w:rPr>
          <w:rFonts w:eastAsiaTheme="minorHAnsi"/>
          <w:sz w:val="28"/>
          <w:szCs w:val="28"/>
          <w:lang w:eastAsia="en-US"/>
        </w:rPr>
        <w:t xml:space="preserve">32, </w:t>
      </w:r>
      <w:r w:rsidR="001245D9" w:rsidRPr="00BB3B08">
        <w:rPr>
          <w:rFonts w:eastAsiaTheme="minorHAnsi"/>
          <w:sz w:val="28"/>
          <w:szCs w:val="28"/>
          <w:lang w:eastAsia="en-US"/>
        </w:rPr>
        <w:t xml:space="preserve">35, 37, 39 </w:t>
      </w:r>
      <w:r w:rsidRPr="00BB3B08">
        <w:rPr>
          <w:rFonts w:eastAsiaTheme="minorHAnsi"/>
          <w:sz w:val="28"/>
          <w:szCs w:val="28"/>
          <w:lang w:eastAsia="en-US"/>
        </w:rPr>
        <w:t>настоящего Положения или иного решения.</w:t>
      </w:r>
      <w:proofErr w:type="gramEnd"/>
    </w:p>
    <w:p w:rsidR="007414EB" w:rsidRPr="00BB3B08" w:rsidRDefault="007414EB" w:rsidP="00F867C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3B08">
        <w:rPr>
          <w:rFonts w:eastAsiaTheme="minorHAnsi"/>
          <w:sz w:val="28"/>
          <w:szCs w:val="28"/>
          <w:lang w:eastAsia="en-US"/>
        </w:rPr>
        <w:t>Подготовка мот</w:t>
      </w:r>
      <w:bookmarkStart w:id="1" w:name="_GoBack"/>
      <w:bookmarkEnd w:id="1"/>
      <w:r w:rsidRPr="00BB3B08">
        <w:rPr>
          <w:rFonts w:eastAsiaTheme="minorHAnsi"/>
          <w:sz w:val="28"/>
          <w:szCs w:val="28"/>
          <w:lang w:eastAsia="en-US"/>
        </w:rPr>
        <w:t xml:space="preserve">ивированных заключений, предусмотренных </w:t>
      </w:r>
      <w:hyperlink r:id="rId30" w:history="1">
        <w:r w:rsidRPr="00BB3B08">
          <w:rPr>
            <w:rFonts w:eastAsiaTheme="minorHAnsi"/>
            <w:sz w:val="28"/>
            <w:szCs w:val="28"/>
            <w:lang w:eastAsia="en-US"/>
          </w:rPr>
          <w:t>пунктами 17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31" w:history="1">
        <w:r w:rsidRPr="00BB3B08">
          <w:rPr>
            <w:rFonts w:eastAsiaTheme="minorHAnsi"/>
            <w:sz w:val="28"/>
            <w:szCs w:val="28"/>
            <w:lang w:eastAsia="en-US"/>
          </w:rPr>
          <w:t>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9</w:t>
      </w:r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r w:rsidR="00C14BDF" w:rsidRPr="00BB3B08">
        <w:rPr>
          <w:rFonts w:eastAsiaTheme="minorHAnsi"/>
          <w:sz w:val="28"/>
          <w:szCs w:val="28"/>
          <w:lang w:eastAsia="en-US"/>
        </w:rPr>
        <w:t>21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по результатам рассмотрения обращений и уведомлений, указанных в </w:t>
      </w:r>
      <w:hyperlink r:id="rId32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3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б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hyperlink r:id="rId34" w:history="1">
        <w:r w:rsidRPr="00BB3B08">
          <w:rPr>
            <w:rFonts w:eastAsiaTheme="minorHAnsi"/>
            <w:sz w:val="28"/>
            <w:szCs w:val="28"/>
            <w:lang w:eastAsia="en-US"/>
          </w:rPr>
          <w:t>абзацах втором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5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ятом подпункта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в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B3B08">
        <w:rPr>
          <w:rFonts w:eastAsiaTheme="minorHAnsi"/>
          <w:sz w:val="28"/>
          <w:szCs w:val="28"/>
          <w:lang w:eastAsia="en-US"/>
        </w:rPr>
        <w:t xml:space="preserve"> и </w:t>
      </w:r>
      <w:hyperlink r:id="rId36" w:history="1">
        <w:r w:rsidRPr="00BB3B08">
          <w:rPr>
            <w:rFonts w:eastAsiaTheme="minorHAnsi"/>
            <w:sz w:val="28"/>
            <w:szCs w:val="28"/>
            <w:lang w:eastAsia="en-US"/>
          </w:rPr>
          <w:t xml:space="preserve">подпункте </w:t>
        </w:r>
        <w:r w:rsidR="00F867C9">
          <w:rPr>
            <w:rFonts w:eastAsiaTheme="minorHAnsi"/>
            <w:sz w:val="28"/>
            <w:szCs w:val="28"/>
            <w:lang w:eastAsia="en-US"/>
          </w:rPr>
          <w:t>«</w:t>
        </w:r>
        <w:r w:rsidRPr="00BB3B08">
          <w:rPr>
            <w:rFonts w:eastAsiaTheme="minorHAnsi"/>
            <w:sz w:val="28"/>
            <w:szCs w:val="28"/>
            <w:lang w:eastAsia="en-US"/>
          </w:rPr>
          <w:t>д</w:t>
        </w:r>
        <w:r w:rsidR="00F867C9">
          <w:rPr>
            <w:rFonts w:eastAsiaTheme="minorHAnsi"/>
            <w:sz w:val="28"/>
            <w:szCs w:val="28"/>
            <w:lang w:eastAsia="en-US"/>
          </w:rPr>
          <w:t>»</w:t>
        </w:r>
        <w:r w:rsidRPr="00BB3B08">
          <w:rPr>
            <w:rFonts w:eastAsiaTheme="minorHAnsi"/>
            <w:sz w:val="28"/>
            <w:szCs w:val="28"/>
            <w:lang w:eastAsia="en-US"/>
          </w:rPr>
          <w:t xml:space="preserve"> пункта 1</w:t>
        </w:r>
      </w:hyperlink>
      <w:r w:rsidR="00C14BDF" w:rsidRPr="00BB3B08">
        <w:rPr>
          <w:rFonts w:eastAsiaTheme="minorHAnsi"/>
          <w:sz w:val="28"/>
          <w:szCs w:val="28"/>
          <w:lang w:eastAsia="en-US"/>
        </w:rPr>
        <w:t>5</w:t>
      </w:r>
      <w:r w:rsidRPr="00BB3B08">
        <w:rPr>
          <w:rFonts w:eastAsiaTheme="minorHAnsi"/>
          <w:sz w:val="28"/>
          <w:szCs w:val="28"/>
          <w:lang w:eastAsia="en-US"/>
        </w:rPr>
        <w:t xml:space="preserve"> настоящего Положения, поступивших от гражданина, замещавшего должность </w:t>
      </w:r>
      <w:r w:rsidR="00C14BDF" w:rsidRPr="00BB3B08">
        <w:rPr>
          <w:rFonts w:eastAsiaTheme="minorHAnsi"/>
          <w:sz w:val="28"/>
          <w:szCs w:val="28"/>
          <w:lang w:eastAsia="en-US"/>
        </w:rPr>
        <w:t>муниципальной</w:t>
      </w:r>
      <w:r w:rsidRPr="00BB3B08">
        <w:rPr>
          <w:rFonts w:eastAsiaTheme="minorHAnsi"/>
          <w:sz w:val="28"/>
          <w:szCs w:val="28"/>
          <w:lang w:eastAsia="en-US"/>
        </w:rPr>
        <w:t xml:space="preserve"> службы в</w:t>
      </w:r>
      <w:r w:rsidR="003E08EE" w:rsidRPr="00BB3B08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BB3B08">
        <w:rPr>
          <w:rFonts w:eastAsiaTheme="minorHAnsi"/>
          <w:sz w:val="28"/>
          <w:szCs w:val="28"/>
          <w:lang w:eastAsia="en-US"/>
        </w:rPr>
        <w:t xml:space="preserve">, </w:t>
      </w:r>
      <w:r w:rsidR="003E08EE" w:rsidRPr="00BB3B08">
        <w:rPr>
          <w:rFonts w:eastAsiaTheme="minorHAnsi"/>
          <w:sz w:val="28"/>
          <w:szCs w:val="28"/>
          <w:lang w:eastAsia="en-US"/>
        </w:rPr>
        <w:t>муниципаль</w:t>
      </w:r>
      <w:r w:rsidRPr="00BB3B08">
        <w:rPr>
          <w:rFonts w:eastAsiaTheme="minorHAnsi"/>
          <w:sz w:val="28"/>
          <w:szCs w:val="28"/>
          <w:lang w:eastAsia="en-US"/>
        </w:rPr>
        <w:t xml:space="preserve">ного служащего, замещающего должность </w:t>
      </w:r>
      <w:r w:rsidR="003E08EE" w:rsidRPr="00BB3B08">
        <w:rPr>
          <w:rFonts w:eastAsiaTheme="minorHAnsi"/>
          <w:sz w:val="28"/>
          <w:szCs w:val="28"/>
          <w:lang w:eastAsia="en-US"/>
        </w:rPr>
        <w:t>муниципаль</w:t>
      </w:r>
      <w:r w:rsidRPr="00BB3B08">
        <w:rPr>
          <w:rFonts w:eastAsiaTheme="minorHAnsi"/>
          <w:sz w:val="28"/>
          <w:szCs w:val="28"/>
          <w:lang w:eastAsia="en-US"/>
        </w:rPr>
        <w:t xml:space="preserve">ной службы в </w:t>
      </w:r>
      <w:r w:rsidR="003E08EE" w:rsidRPr="00BB3B08">
        <w:rPr>
          <w:rFonts w:eastAsiaTheme="minorHAnsi"/>
          <w:sz w:val="28"/>
          <w:szCs w:val="28"/>
          <w:lang w:eastAsia="en-US"/>
        </w:rPr>
        <w:t>администраци</w:t>
      </w:r>
      <w:r w:rsidRPr="00BB3B08">
        <w:rPr>
          <w:rFonts w:eastAsiaTheme="minorHAnsi"/>
          <w:sz w:val="28"/>
          <w:szCs w:val="28"/>
          <w:lang w:eastAsia="en-US"/>
        </w:rPr>
        <w:t>и, осуществляется председателем комиссии</w:t>
      </w:r>
      <w:proofErr w:type="gramEnd"/>
      <w:r w:rsidRPr="00BB3B08">
        <w:rPr>
          <w:rFonts w:eastAsiaTheme="minorHAnsi"/>
          <w:sz w:val="28"/>
          <w:szCs w:val="28"/>
          <w:lang w:eastAsia="en-US"/>
        </w:rPr>
        <w:t xml:space="preserve"> или его заместителем</w:t>
      </w:r>
      <w:proofErr w:type="gramStart"/>
      <w:r w:rsidRPr="00BB3B08">
        <w:rPr>
          <w:rFonts w:eastAsiaTheme="minorHAnsi"/>
          <w:sz w:val="28"/>
          <w:szCs w:val="28"/>
          <w:lang w:eastAsia="en-US"/>
        </w:rPr>
        <w:t>.</w:t>
      </w:r>
      <w:r w:rsidR="005035E6" w:rsidRPr="00BB3B08">
        <w:rPr>
          <w:rFonts w:eastAsiaTheme="minorHAnsi"/>
          <w:sz w:val="28"/>
          <w:szCs w:val="28"/>
          <w:lang w:eastAsia="en-US"/>
        </w:rPr>
        <w:t>»</w:t>
      </w:r>
      <w:r w:rsidR="00F867C9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3775A" w:rsidRPr="00BB3B08" w:rsidRDefault="008157F5" w:rsidP="00F867C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B08">
        <w:rPr>
          <w:rFonts w:ascii="Times New Roman" w:hAnsi="Times New Roman" w:cs="Times New Roman"/>
          <w:sz w:val="28"/>
          <w:szCs w:val="28"/>
        </w:rPr>
        <w:t>3</w:t>
      </w:r>
      <w:r w:rsidR="00D3775A" w:rsidRPr="00BB3B0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</w:t>
      </w:r>
      <w:r w:rsidR="00F867C9">
        <w:rPr>
          <w:rFonts w:ascii="Times New Roman" w:hAnsi="Times New Roman" w:cs="Times New Roman"/>
          <w:sz w:val="28"/>
          <w:szCs w:val="28"/>
        </w:rPr>
        <w:t xml:space="preserve">его </w:t>
      </w:r>
      <w:r w:rsidR="00D3775A" w:rsidRPr="00BB3B08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D3775A" w:rsidRPr="00BB3B08" w:rsidRDefault="00D3775A" w:rsidP="00BB3B08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D3775A" w:rsidRPr="00BB3B08" w:rsidRDefault="00D3775A" w:rsidP="00BB3B08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</w:p>
    <w:p w:rsidR="00D3775A" w:rsidRDefault="00D3775A" w:rsidP="00BB3B08">
      <w:pPr>
        <w:pStyle w:val="ConsPlusNormal0"/>
        <w:jc w:val="both"/>
      </w:pPr>
      <w:r w:rsidRPr="00BB3B08">
        <w:rPr>
          <w:rFonts w:ascii="Times New Roman" w:hAnsi="Times New Roman" w:cs="Times New Roman"/>
          <w:b/>
          <w:sz w:val="28"/>
          <w:szCs w:val="28"/>
        </w:rPr>
        <w:t>И</w:t>
      </w:r>
      <w:r w:rsidR="00DA157D" w:rsidRPr="00BB3B08">
        <w:rPr>
          <w:rFonts w:ascii="Times New Roman" w:hAnsi="Times New Roman" w:cs="Times New Roman"/>
          <w:b/>
          <w:sz w:val="28"/>
          <w:szCs w:val="28"/>
        </w:rPr>
        <w:t>.</w:t>
      </w:r>
      <w:r w:rsidRPr="00BB3B08">
        <w:rPr>
          <w:rFonts w:ascii="Times New Roman" w:hAnsi="Times New Roman" w:cs="Times New Roman"/>
          <w:b/>
          <w:sz w:val="28"/>
          <w:szCs w:val="28"/>
        </w:rPr>
        <w:t>о</w:t>
      </w:r>
      <w:r w:rsidR="00BB3B08">
        <w:rPr>
          <w:rFonts w:ascii="Times New Roman" w:hAnsi="Times New Roman" w:cs="Times New Roman"/>
          <w:b/>
          <w:sz w:val="28"/>
          <w:szCs w:val="28"/>
        </w:rPr>
        <w:t>.</w:t>
      </w:r>
      <w:r w:rsidRPr="00BB3B08">
        <w:rPr>
          <w:rFonts w:ascii="Times New Roman" w:hAnsi="Times New Roman" w:cs="Times New Roman"/>
          <w:b/>
          <w:sz w:val="28"/>
          <w:szCs w:val="28"/>
        </w:rPr>
        <w:t xml:space="preserve"> руководителя администрации        </w:t>
      </w:r>
      <w:r w:rsidR="00BB3B0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B3B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B3B0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3B08">
        <w:rPr>
          <w:rFonts w:ascii="Times New Roman" w:hAnsi="Times New Roman" w:cs="Times New Roman"/>
          <w:b/>
          <w:sz w:val="28"/>
          <w:szCs w:val="28"/>
        </w:rPr>
        <w:t xml:space="preserve">                       Л.Нестерова</w:t>
      </w:r>
    </w:p>
    <w:sectPr w:rsidR="00D3775A" w:rsidSect="004065DC">
      <w:pgSz w:w="11906" w:h="16838" w:code="9"/>
      <w:pgMar w:top="1135" w:right="991" w:bottom="127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78D"/>
    <w:rsid w:val="0000017E"/>
    <w:rsid w:val="000003F4"/>
    <w:rsid w:val="00000491"/>
    <w:rsid w:val="00000593"/>
    <w:rsid w:val="00000933"/>
    <w:rsid w:val="000010A3"/>
    <w:rsid w:val="0000174D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C96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6DCA"/>
    <w:rsid w:val="00016E01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209A"/>
    <w:rsid w:val="000324F2"/>
    <w:rsid w:val="00032716"/>
    <w:rsid w:val="000329A7"/>
    <w:rsid w:val="00032F9F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0D8D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F22"/>
    <w:rsid w:val="00043030"/>
    <w:rsid w:val="0004324A"/>
    <w:rsid w:val="000434E3"/>
    <w:rsid w:val="00043D99"/>
    <w:rsid w:val="00043DFF"/>
    <w:rsid w:val="000441EA"/>
    <w:rsid w:val="00044346"/>
    <w:rsid w:val="00044521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AF0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603F9"/>
    <w:rsid w:val="000606A3"/>
    <w:rsid w:val="0006083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5D58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4FEA"/>
    <w:rsid w:val="000756AA"/>
    <w:rsid w:val="00075935"/>
    <w:rsid w:val="00075BCE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20A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5A81"/>
    <w:rsid w:val="000A6127"/>
    <w:rsid w:val="000A6A66"/>
    <w:rsid w:val="000A6C21"/>
    <w:rsid w:val="000A72A4"/>
    <w:rsid w:val="000A72D2"/>
    <w:rsid w:val="000A7428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2C3B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5C9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87C"/>
    <w:rsid w:val="000D09F0"/>
    <w:rsid w:val="000D0A36"/>
    <w:rsid w:val="000D0E2B"/>
    <w:rsid w:val="000D0F94"/>
    <w:rsid w:val="000D1D5E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0AD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0991"/>
    <w:rsid w:val="000F0DCB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6F23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4FFF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560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5D9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698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32C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2D3"/>
    <w:rsid w:val="00163848"/>
    <w:rsid w:val="00163894"/>
    <w:rsid w:val="00163E3A"/>
    <w:rsid w:val="001648BD"/>
    <w:rsid w:val="00164BF4"/>
    <w:rsid w:val="001652D5"/>
    <w:rsid w:val="001652DF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67A7D"/>
    <w:rsid w:val="0017032B"/>
    <w:rsid w:val="00170486"/>
    <w:rsid w:val="001705DE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94E"/>
    <w:rsid w:val="00175B29"/>
    <w:rsid w:val="00175DEA"/>
    <w:rsid w:val="00175F41"/>
    <w:rsid w:val="0017606C"/>
    <w:rsid w:val="001760FE"/>
    <w:rsid w:val="00176292"/>
    <w:rsid w:val="00176302"/>
    <w:rsid w:val="001765FC"/>
    <w:rsid w:val="00176D8C"/>
    <w:rsid w:val="00176DF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D34"/>
    <w:rsid w:val="00184E00"/>
    <w:rsid w:val="00185238"/>
    <w:rsid w:val="00185A36"/>
    <w:rsid w:val="00185E69"/>
    <w:rsid w:val="0018632B"/>
    <w:rsid w:val="001867E0"/>
    <w:rsid w:val="00186A7A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62F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5C9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5C3"/>
    <w:rsid w:val="001F4755"/>
    <w:rsid w:val="001F4C7B"/>
    <w:rsid w:val="001F537A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2B"/>
    <w:rsid w:val="00202E76"/>
    <w:rsid w:val="00202FC9"/>
    <w:rsid w:val="00203447"/>
    <w:rsid w:val="002037AC"/>
    <w:rsid w:val="00203904"/>
    <w:rsid w:val="00203EEA"/>
    <w:rsid w:val="00203F2E"/>
    <w:rsid w:val="002048B5"/>
    <w:rsid w:val="00204971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7B"/>
    <w:rsid w:val="00213A1B"/>
    <w:rsid w:val="00213B96"/>
    <w:rsid w:val="0021421A"/>
    <w:rsid w:val="0021444B"/>
    <w:rsid w:val="0021470A"/>
    <w:rsid w:val="00214A9A"/>
    <w:rsid w:val="00214F47"/>
    <w:rsid w:val="0021537D"/>
    <w:rsid w:val="00215872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A13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9C2"/>
    <w:rsid w:val="00252556"/>
    <w:rsid w:val="00252A52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1E9E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432"/>
    <w:rsid w:val="00275529"/>
    <w:rsid w:val="002756CA"/>
    <w:rsid w:val="00275CFD"/>
    <w:rsid w:val="00276049"/>
    <w:rsid w:val="002762FD"/>
    <w:rsid w:val="00276846"/>
    <w:rsid w:val="00276869"/>
    <w:rsid w:val="0027692D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7DF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4AF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045E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0DA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C2F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1FB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53F0"/>
    <w:rsid w:val="00305704"/>
    <w:rsid w:val="003058FE"/>
    <w:rsid w:val="00305CAF"/>
    <w:rsid w:val="0030614A"/>
    <w:rsid w:val="003062A6"/>
    <w:rsid w:val="0030647E"/>
    <w:rsid w:val="0030670B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2C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5F41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5B1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85C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A55"/>
    <w:rsid w:val="00392AED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0574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1D9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5611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7B0"/>
    <w:rsid w:val="003C5D44"/>
    <w:rsid w:val="003C5F59"/>
    <w:rsid w:val="003C656A"/>
    <w:rsid w:val="003C65DE"/>
    <w:rsid w:val="003C662B"/>
    <w:rsid w:val="003C6E82"/>
    <w:rsid w:val="003C6F9C"/>
    <w:rsid w:val="003C722A"/>
    <w:rsid w:val="003C7560"/>
    <w:rsid w:val="003D0250"/>
    <w:rsid w:val="003D07DD"/>
    <w:rsid w:val="003D11F7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8EE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C27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3F2"/>
    <w:rsid w:val="004058DE"/>
    <w:rsid w:val="004059DD"/>
    <w:rsid w:val="00405D84"/>
    <w:rsid w:val="00406589"/>
    <w:rsid w:val="004065DC"/>
    <w:rsid w:val="00406E43"/>
    <w:rsid w:val="0040772E"/>
    <w:rsid w:val="00407733"/>
    <w:rsid w:val="004079D2"/>
    <w:rsid w:val="00407CD3"/>
    <w:rsid w:val="00410522"/>
    <w:rsid w:val="0041054E"/>
    <w:rsid w:val="00411144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22"/>
    <w:rsid w:val="00416D90"/>
    <w:rsid w:val="0041701A"/>
    <w:rsid w:val="0041704A"/>
    <w:rsid w:val="004171B0"/>
    <w:rsid w:val="00417334"/>
    <w:rsid w:val="00417BD3"/>
    <w:rsid w:val="00417C57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BC2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3A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04B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539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190"/>
    <w:rsid w:val="004A6971"/>
    <w:rsid w:val="004A6CC6"/>
    <w:rsid w:val="004A7017"/>
    <w:rsid w:val="004A7369"/>
    <w:rsid w:val="004A7930"/>
    <w:rsid w:val="004B01D1"/>
    <w:rsid w:val="004B0833"/>
    <w:rsid w:val="004B0DC3"/>
    <w:rsid w:val="004B12B3"/>
    <w:rsid w:val="004B157E"/>
    <w:rsid w:val="004B176B"/>
    <w:rsid w:val="004B1EB8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582F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5E6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B2E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DD4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86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0A35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A30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890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7E8"/>
    <w:rsid w:val="00585908"/>
    <w:rsid w:val="00585A14"/>
    <w:rsid w:val="00586909"/>
    <w:rsid w:val="0058707A"/>
    <w:rsid w:val="005873A2"/>
    <w:rsid w:val="00587695"/>
    <w:rsid w:val="0059031F"/>
    <w:rsid w:val="0059069D"/>
    <w:rsid w:val="00590C04"/>
    <w:rsid w:val="00590CC7"/>
    <w:rsid w:val="00591564"/>
    <w:rsid w:val="005915ED"/>
    <w:rsid w:val="0059172E"/>
    <w:rsid w:val="005920F3"/>
    <w:rsid w:val="00592137"/>
    <w:rsid w:val="0059298A"/>
    <w:rsid w:val="00592B78"/>
    <w:rsid w:val="00592E5C"/>
    <w:rsid w:val="005934B2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02"/>
    <w:rsid w:val="005A0940"/>
    <w:rsid w:val="005A0AAC"/>
    <w:rsid w:val="005A0DB9"/>
    <w:rsid w:val="005A117D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6A9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360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13C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7D2"/>
    <w:rsid w:val="005F3FBF"/>
    <w:rsid w:val="005F4476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3D8"/>
    <w:rsid w:val="00602463"/>
    <w:rsid w:val="006027C3"/>
    <w:rsid w:val="00602C9D"/>
    <w:rsid w:val="00602D79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CFE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324"/>
    <w:rsid w:val="0062361A"/>
    <w:rsid w:val="00623802"/>
    <w:rsid w:val="006243C1"/>
    <w:rsid w:val="00624546"/>
    <w:rsid w:val="00624FF8"/>
    <w:rsid w:val="006251F5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B1A"/>
    <w:rsid w:val="00633E76"/>
    <w:rsid w:val="0063436C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29F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47F61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197"/>
    <w:rsid w:val="00673858"/>
    <w:rsid w:val="0067395A"/>
    <w:rsid w:val="00673C46"/>
    <w:rsid w:val="00673F2B"/>
    <w:rsid w:val="00674B3A"/>
    <w:rsid w:val="00674BA4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6E9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15D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702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0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2CF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59A5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5DD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6FF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5BC9"/>
    <w:rsid w:val="006F6940"/>
    <w:rsid w:val="006F6EAE"/>
    <w:rsid w:val="006F6F74"/>
    <w:rsid w:val="006F737F"/>
    <w:rsid w:val="006F75EB"/>
    <w:rsid w:val="0070016A"/>
    <w:rsid w:val="0070023D"/>
    <w:rsid w:val="0070038C"/>
    <w:rsid w:val="00700627"/>
    <w:rsid w:val="00700BBF"/>
    <w:rsid w:val="00700CEF"/>
    <w:rsid w:val="00700DB2"/>
    <w:rsid w:val="0070123A"/>
    <w:rsid w:val="00701B2C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6BB"/>
    <w:rsid w:val="00717AC1"/>
    <w:rsid w:val="00720307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1E0E"/>
    <w:rsid w:val="00732211"/>
    <w:rsid w:val="007329E8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4EB"/>
    <w:rsid w:val="00741684"/>
    <w:rsid w:val="00741699"/>
    <w:rsid w:val="00741B36"/>
    <w:rsid w:val="00741E18"/>
    <w:rsid w:val="0074231E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1EDA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3A82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413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36F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2E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4910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7F5"/>
    <w:rsid w:val="00815F45"/>
    <w:rsid w:val="0081667A"/>
    <w:rsid w:val="008168FE"/>
    <w:rsid w:val="00816ABA"/>
    <w:rsid w:val="00816ECE"/>
    <w:rsid w:val="00816EDA"/>
    <w:rsid w:val="0081724C"/>
    <w:rsid w:val="008177BA"/>
    <w:rsid w:val="00817C9E"/>
    <w:rsid w:val="00817CC3"/>
    <w:rsid w:val="00820219"/>
    <w:rsid w:val="008202A9"/>
    <w:rsid w:val="008204D0"/>
    <w:rsid w:val="0082116B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8C9"/>
    <w:rsid w:val="00832A88"/>
    <w:rsid w:val="00832B5C"/>
    <w:rsid w:val="00832BEF"/>
    <w:rsid w:val="00832DB3"/>
    <w:rsid w:val="008330E6"/>
    <w:rsid w:val="00833150"/>
    <w:rsid w:val="00833189"/>
    <w:rsid w:val="00833A57"/>
    <w:rsid w:val="00833C35"/>
    <w:rsid w:val="008342C8"/>
    <w:rsid w:val="0083446F"/>
    <w:rsid w:val="00834B04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6E3"/>
    <w:rsid w:val="00845CE7"/>
    <w:rsid w:val="00845CED"/>
    <w:rsid w:val="008466F6"/>
    <w:rsid w:val="00847BBF"/>
    <w:rsid w:val="00847BF4"/>
    <w:rsid w:val="00850980"/>
    <w:rsid w:val="00850E1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94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B83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185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9A6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0E3D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5AC3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174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EBB"/>
    <w:rsid w:val="008D0F7E"/>
    <w:rsid w:val="008D1237"/>
    <w:rsid w:val="008D13F3"/>
    <w:rsid w:val="008D199A"/>
    <w:rsid w:val="008D1B1C"/>
    <w:rsid w:val="008D2113"/>
    <w:rsid w:val="008D27B4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D05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5F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072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1A4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E"/>
    <w:rsid w:val="00943AA5"/>
    <w:rsid w:val="00943B5C"/>
    <w:rsid w:val="00943C1F"/>
    <w:rsid w:val="0094428C"/>
    <w:rsid w:val="009450E1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B53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77CE7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9FB"/>
    <w:rsid w:val="00984BB6"/>
    <w:rsid w:val="00984DEA"/>
    <w:rsid w:val="00984F1E"/>
    <w:rsid w:val="00984F9B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33F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0C"/>
    <w:rsid w:val="009A26F4"/>
    <w:rsid w:val="009A2732"/>
    <w:rsid w:val="009A2CA8"/>
    <w:rsid w:val="009A38CA"/>
    <w:rsid w:val="009A3AE8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B7941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CE7"/>
    <w:rsid w:val="009E4D22"/>
    <w:rsid w:val="009E4DAF"/>
    <w:rsid w:val="009E50C4"/>
    <w:rsid w:val="009E5117"/>
    <w:rsid w:val="009E51D5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EEF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3FB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77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A1"/>
    <w:rsid w:val="00A067B4"/>
    <w:rsid w:val="00A06B59"/>
    <w:rsid w:val="00A073D0"/>
    <w:rsid w:val="00A075F7"/>
    <w:rsid w:val="00A07833"/>
    <w:rsid w:val="00A07849"/>
    <w:rsid w:val="00A07ABF"/>
    <w:rsid w:val="00A1002E"/>
    <w:rsid w:val="00A10225"/>
    <w:rsid w:val="00A107D8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4F7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2890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4F10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310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1F72"/>
    <w:rsid w:val="00A62105"/>
    <w:rsid w:val="00A623D5"/>
    <w:rsid w:val="00A62965"/>
    <w:rsid w:val="00A62D13"/>
    <w:rsid w:val="00A632CA"/>
    <w:rsid w:val="00A635D3"/>
    <w:rsid w:val="00A63634"/>
    <w:rsid w:val="00A639EF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CDA"/>
    <w:rsid w:val="00A74F53"/>
    <w:rsid w:val="00A7579B"/>
    <w:rsid w:val="00A7628A"/>
    <w:rsid w:val="00A76356"/>
    <w:rsid w:val="00A76909"/>
    <w:rsid w:val="00A76E1C"/>
    <w:rsid w:val="00A76F0B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84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2A25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05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6F62"/>
    <w:rsid w:val="00AB7209"/>
    <w:rsid w:val="00AB7211"/>
    <w:rsid w:val="00AB74B4"/>
    <w:rsid w:val="00AB7635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2F37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7A7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DAF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0E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2E5"/>
    <w:rsid w:val="00B13524"/>
    <w:rsid w:val="00B136EB"/>
    <w:rsid w:val="00B137A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1D4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892"/>
    <w:rsid w:val="00B50C6E"/>
    <w:rsid w:val="00B50EA9"/>
    <w:rsid w:val="00B5120C"/>
    <w:rsid w:val="00B513F8"/>
    <w:rsid w:val="00B51BDA"/>
    <w:rsid w:val="00B520D8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621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16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18AF"/>
    <w:rsid w:val="00B81BB6"/>
    <w:rsid w:val="00B81CD7"/>
    <w:rsid w:val="00B81D69"/>
    <w:rsid w:val="00B81D87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B08"/>
    <w:rsid w:val="00BB3E53"/>
    <w:rsid w:val="00BB507D"/>
    <w:rsid w:val="00BB5098"/>
    <w:rsid w:val="00BB50DC"/>
    <w:rsid w:val="00BB56F4"/>
    <w:rsid w:val="00BB5B10"/>
    <w:rsid w:val="00BB5C00"/>
    <w:rsid w:val="00BB5D9D"/>
    <w:rsid w:val="00BB64ED"/>
    <w:rsid w:val="00BB6BAD"/>
    <w:rsid w:val="00BB6F3F"/>
    <w:rsid w:val="00BB72E4"/>
    <w:rsid w:val="00BB7649"/>
    <w:rsid w:val="00BB772C"/>
    <w:rsid w:val="00BB77FA"/>
    <w:rsid w:val="00BC0AFD"/>
    <w:rsid w:val="00BC15DC"/>
    <w:rsid w:val="00BC190F"/>
    <w:rsid w:val="00BC1CDD"/>
    <w:rsid w:val="00BC2D34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384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1ED1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B3C"/>
    <w:rsid w:val="00C10C03"/>
    <w:rsid w:val="00C1112F"/>
    <w:rsid w:val="00C131DE"/>
    <w:rsid w:val="00C13918"/>
    <w:rsid w:val="00C13AB5"/>
    <w:rsid w:val="00C13CFB"/>
    <w:rsid w:val="00C14207"/>
    <w:rsid w:val="00C14259"/>
    <w:rsid w:val="00C14BDF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4C9"/>
    <w:rsid w:val="00C275FD"/>
    <w:rsid w:val="00C2767D"/>
    <w:rsid w:val="00C27DCF"/>
    <w:rsid w:val="00C27FD7"/>
    <w:rsid w:val="00C300C6"/>
    <w:rsid w:val="00C30396"/>
    <w:rsid w:val="00C3048A"/>
    <w:rsid w:val="00C30756"/>
    <w:rsid w:val="00C3075A"/>
    <w:rsid w:val="00C307FD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5FC"/>
    <w:rsid w:val="00C407CE"/>
    <w:rsid w:val="00C40CEE"/>
    <w:rsid w:val="00C40F1F"/>
    <w:rsid w:val="00C410C1"/>
    <w:rsid w:val="00C4169A"/>
    <w:rsid w:val="00C41C2F"/>
    <w:rsid w:val="00C4217F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A13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137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21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06BB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3EAD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18"/>
    <w:rsid w:val="00CB034C"/>
    <w:rsid w:val="00CB0937"/>
    <w:rsid w:val="00CB144B"/>
    <w:rsid w:val="00CB16E2"/>
    <w:rsid w:val="00CB1ABC"/>
    <w:rsid w:val="00CB1D0C"/>
    <w:rsid w:val="00CB1EE4"/>
    <w:rsid w:val="00CB2626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9F7"/>
    <w:rsid w:val="00CB6C92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9FB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9BC"/>
    <w:rsid w:val="00CC7B2C"/>
    <w:rsid w:val="00CC7BFF"/>
    <w:rsid w:val="00CC7F5E"/>
    <w:rsid w:val="00CD0353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A44"/>
    <w:rsid w:val="00CE3C77"/>
    <w:rsid w:val="00CE424C"/>
    <w:rsid w:val="00CE4AC6"/>
    <w:rsid w:val="00CE4B19"/>
    <w:rsid w:val="00CE4E0C"/>
    <w:rsid w:val="00CE504F"/>
    <w:rsid w:val="00CE545D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550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0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5C60"/>
    <w:rsid w:val="00D061BF"/>
    <w:rsid w:val="00D06612"/>
    <w:rsid w:val="00D06A02"/>
    <w:rsid w:val="00D06C62"/>
    <w:rsid w:val="00D07056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2F77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D30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75A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07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2F3"/>
    <w:rsid w:val="00D5036D"/>
    <w:rsid w:val="00D5042A"/>
    <w:rsid w:val="00D50C84"/>
    <w:rsid w:val="00D512DA"/>
    <w:rsid w:val="00D5180F"/>
    <w:rsid w:val="00D51E5B"/>
    <w:rsid w:val="00D52038"/>
    <w:rsid w:val="00D5213A"/>
    <w:rsid w:val="00D5220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0ED"/>
    <w:rsid w:val="00D55159"/>
    <w:rsid w:val="00D55446"/>
    <w:rsid w:val="00D555E9"/>
    <w:rsid w:val="00D55AEA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2B7"/>
    <w:rsid w:val="00D604F4"/>
    <w:rsid w:val="00D605D3"/>
    <w:rsid w:val="00D6074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67EC9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232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C4A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4F1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57D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4D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FA"/>
    <w:rsid w:val="00DE425C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531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C10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3CA"/>
    <w:rsid w:val="00E31E1A"/>
    <w:rsid w:val="00E32B8B"/>
    <w:rsid w:val="00E32C02"/>
    <w:rsid w:val="00E32D7D"/>
    <w:rsid w:val="00E32E68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72DF"/>
    <w:rsid w:val="00E375FB"/>
    <w:rsid w:val="00E3787E"/>
    <w:rsid w:val="00E37A0D"/>
    <w:rsid w:val="00E407CE"/>
    <w:rsid w:val="00E40857"/>
    <w:rsid w:val="00E41553"/>
    <w:rsid w:val="00E41610"/>
    <w:rsid w:val="00E419E6"/>
    <w:rsid w:val="00E41A9A"/>
    <w:rsid w:val="00E41C4F"/>
    <w:rsid w:val="00E41E1B"/>
    <w:rsid w:val="00E42577"/>
    <w:rsid w:val="00E425D2"/>
    <w:rsid w:val="00E426A4"/>
    <w:rsid w:val="00E429B0"/>
    <w:rsid w:val="00E42E51"/>
    <w:rsid w:val="00E436BB"/>
    <w:rsid w:val="00E43B8C"/>
    <w:rsid w:val="00E43BE1"/>
    <w:rsid w:val="00E4401B"/>
    <w:rsid w:val="00E4469C"/>
    <w:rsid w:val="00E4478D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185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0DD9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1D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67F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7F4"/>
    <w:rsid w:val="00EC7CFF"/>
    <w:rsid w:val="00EC7E51"/>
    <w:rsid w:val="00EC7E68"/>
    <w:rsid w:val="00ED0530"/>
    <w:rsid w:val="00ED0737"/>
    <w:rsid w:val="00ED0DE6"/>
    <w:rsid w:val="00ED0FCC"/>
    <w:rsid w:val="00ED1183"/>
    <w:rsid w:val="00ED11AC"/>
    <w:rsid w:val="00ED11FC"/>
    <w:rsid w:val="00ED291C"/>
    <w:rsid w:val="00ED2A3C"/>
    <w:rsid w:val="00ED3429"/>
    <w:rsid w:val="00ED3443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2E2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6B2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532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42"/>
    <w:rsid w:val="00F64CEF"/>
    <w:rsid w:val="00F64D01"/>
    <w:rsid w:val="00F652FD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3C3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3E05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BE8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450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430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7C9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2D"/>
    <w:rsid w:val="00FA0759"/>
    <w:rsid w:val="00FA09E1"/>
    <w:rsid w:val="00FA0D68"/>
    <w:rsid w:val="00FA0D86"/>
    <w:rsid w:val="00FA1190"/>
    <w:rsid w:val="00FA1567"/>
    <w:rsid w:val="00FA1679"/>
    <w:rsid w:val="00FA1C1E"/>
    <w:rsid w:val="00FA2309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1922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1D56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78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478D"/>
    <w:rPr>
      <w:rFonts w:eastAsia="Times New Roman" w:cs="Calibri"/>
    </w:rPr>
  </w:style>
  <w:style w:type="paragraph" w:customStyle="1" w:styleId="ConsPlusNormal0">
    <w:name w:val="ConsPlusNormal"/>
    <w:link w:val="ConsPlusNormal"/>
    <w:rsid w:val="00E4478D"/>
    <w:pPr>
      <w:widowControl w:val="0"/>
      <w:autoSpaceDE w:val="0"/>
      <w:autoSpaceDN w:val="0"/>
      <w:jc w:val="left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E44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210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A0702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1E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78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478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4478D"/>
    <w:rPr>
      <w:rFonts w:eastAsia="Times New Roman" w:cs="Calibri"/>
    </w:rPr>
  </w:style>
  <w:style w:type="paragraph" w:customStyle="1" w:styleId="ConsPlusNormal0">
    <w:name w:val="ConsPlusNormal"/>
    <w:link w:val="ConsPlusNormal"/>
    <w:rsid w:val="00E4478D"/>
    <w:pPr>
      <w:widowControl w:val="0"/>
      <w:autoSpaceDE w:val="0"/>
      <w:autoSpaceDN w:val="0"/>
      <w:jc w:val="left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E447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7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6210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6A0702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1E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39A47C6168F0B953A9642471CC1A185926DD3B2EA74F9B5DB48E18A6DFB7057AA19090C43338958F8E20AA7235F115CBC2AD0250E60A9C1718F28fFlFM" TargetMode="External"/><Relationship Id="rId13" Type="http://schemas.openxmlformats.org/officeDocument/2006/relationships/hyperlink" Target="consultantplus://offline/ref=616191D8F730B59566EBC7562B522DFA060700D38223BC0FE001147124AC5DA207290D944AF4E4216A77AC443B25C131D41D95902DC09D90955C57E7ZEcCL" TargetMode="External"/><Relationship Id="rId18" Type="http://schemas.openxmlformats.org/officeDocument/2006/relationships/hyperlink" Target="consultantplus://offline/ref=3CE94335765DA73F18AEE79B0E3834DEBC5AD413932985286A0BFE02C8F41E61C3236857CF55B7B3C1CE0FCAAEC9C048CF46E5F2BDA2819FBFA4C57Fr5g0H" TargetMode="External"/><Relationship Id="rId26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34" Type="http://schemas.openxmlformats.org/officeDocument/2006/relationships/hyperlink" Target="consultantplus://offline/ref=3CE94335765DA73F18AEE79B0E3834DEBC5AD413932985286A0BFE02C8F41E61C3236857CF55B7B3C1CE0ECCABC9C048CF46E5F2BDA2819FBFA4C57Fr5g0H" TargetMode="External"/><Relationship Id="rId7" Type="http://schemas.openxmlformats.org/officeDocument/2006/relationships/hyperlink" Target="consultantplus://offline/ref=E2739A47C6168F0B953A9642471CC1A185926DD3B2EA74F9B5DB48E18A6DFB7057AA19090C43338958F8E20AAD235F115CBC2AD0250E60A9C1718F28fFlFM" TargetMode="External"/><Relationship Id="rId12" Type="http://schemas.openxmlformats.org/officeDocument/2006/relationships/hyperlink" Target="consultantplus://offline/ref=616191D8F730B59566EBC7562B522DFA060700D38223BC0FE001147124AC5DA207290D944AF4E4216A77AD443F25C131D41D95902DC09D90955C57E7ZEcCL" TargetMode="External"/><Relationship Id="rId17" Type="http://schemas.openxmlformats.org/officeDocument/2006/relationships/hyperlink" Target="consultantplus://offline/ref=3096064AB1FC0FE2D178DB1BB6147EADB98EBDC94773C61AC83D2DDA0AC956D55C0C3D0787D576CCF0CF5B79805F2E7C951370DDE693A07AB9D872E2X1tFL" TargetMode="External"/><Relationship Id="rId25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33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096064AB1FC0FE2D178DB1BB6147EADB98EBDC94773C61AC83D2DDA0AC956D55C0C3D0787D576CCF0CF5B79805F2E7C951370DDE693A07AB9D872E2X1tFL" TargetMode="External"/><Relationship Id="rId20" Type="http://schemas.openxmlformats.org/officeDocument/2006/relationships/hyperlink" Target="consultantplus://offline/ref=3CE94335765DA73F18AEE79B0E3834DEBC5AD413932985286A0BFE02C8F41E61C3236857CF55B7B3C1CE0FCCAFC9C048CF46E5F2BDA2819FBFA4C57Fr5g0H" TargetMode="External"/><Relationship Id="rId29" Type="http://schemas.openxmlformats.org/officeDocument/2006/relationships/hyperlink" Target="consultantplus://offline/ref=3CE94335765DA73F18AEE79B0E3834DEBC5AD413932985286A0BFE02C8F41E61C3236857CF55B7B3C1CE0ECEA8C9C048CF46E5F2BDA2819FBFA4C57Fr5g0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028EA4C9DF2ABB893A1DB8EE613C0C90037E85C1AC8A41AF6DCD7EBF1253C263A0444B312308F400EF126C451D141BE2A8412B32B26996CE49FA20EF4d7L" TargetMode="External"/><Relationship Id="rId24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32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5255BCAD3C3738BFA2461AD4E7DCC4B72B40222458E4E1FB57687E84DF366346104179E45129CC4F5D8E990F002BBD94E88DAC3EF2A2B91E27510AG3k1L" TargetMode="External"/><Relationship Id="rId23" Type="http://schemas.openxmlformats.org/officeDocument/2006/relationships/hyperlink" Target="consultantplus://offline/ref=3CE94335765DA73F18AEE79B0E3834DEBC5AD413932985286A0BFE02C8F41E61C3236857CF55B7B3C1CE0FCAADC9C048CF46E5F2BDA2819FBFA4C57Fr5g0H" TargetMode="External"/><Relationship Id="rId28" Type="http://schemas.openxmlformats.org/officeDocument/2006/relationships/hyperlink" Target="consultantplus://offline/ref=3CE94335765DA73F18AEE79B0E3834DEBC5AD413932985286A0BFE02C8F41E61C3236857CF55B7B3C1CE0FCAADC9C048CF46E5F2BDA2819FBFA4C57Fr5g0H" TargetMode="External"/><Relationship Id="rId36" Type="http://schemas.openxmlformats.org/officeDocument/2006/relationships/hyperlink" Target="consultantplus://offline/ref=3CE94335765DA73F18AEE79B0E3834DEBC5AD413932985286A0BFE02C8F41E61C3236857CF55B7B3C1CE0FCAADC9C048CF46E5F2BDA2819FBFA4C57Fr5g0H" TargetMode="External"/><Relationship Id="rId10" Type="http://schemas.openxmlformats.org/officeDocument/2006/relationships/hyperlink" Target="consultantplus://offline/ref=5A6BE2A2BC157C5300BCFAD09B7FBB72F184D24FD908A2ED49E54C401380C6503252F4317C780447EE0E331F1F6A0DC34E9ABF3C2EF65CA95C88EF0Ak3qBM" TargetMode="External"/><Relationship Id="rId19" Type="http://schemas.openxmlformats.org/officeDocument/2006/relationships/hyperlink" Target="consultantplus://offline/ref=3CE94335765DA73F18AEE79B0E3834DEBC5AD413932985286A0BFE02C8F41E61C3236857CF55B7B3C1CE0ECCA8C9C048CF46E5F2BDA2819FBFA4C57Fr5g0H" TargetMode="External"/><Relationship Id="rId31" Type="http://schemas.openxmlformats.org/officeDocument/2006/relationships/hyperlink" Target="consultantplus://offline/ref=3CE94335765DA73F18AEE79B0E3834DEBC5AD413932985286A0BFE02C8F41E61C3236857CF55B7B3C1CE0FCAA8C9C048CF46E5F2BDA2819FBFA4C57Fr5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739A47C6168F0B953A884F51709FA5809D30DEB5E477ACED8C4EB6D53DFD2517EA1F5C4F073E8C5DF2B25DE17D06401DF727D83E1260A3fDlFM" TargetMode="External"/><Relationship Id="rId14" Type="http://schemas.openxmlformats.org/officeDocument/2006/relationships/hyperlink" Target="consultantplus://offline/ref=616191D8F730B59566EBC7562B522DFA060700D38223BC0FE001147124AC5DA207290D944AF4E4216A77AD463B25C131D41D95902DC09D90955C57E7ZEcCL" TargetMode="External"/><Relationship Id="rId22" Type="http://schemas.openxmlformats.org/officeDocument/2006/relationships/hyperlink" Target="consultantplus://offline/ref=3CE94335765DA73F18AEE79B0E3834DEBC5AD413932985286A0BFE02C8F41E61C3236857CF55B7B3C1CE0FCEABC9C048CF46E5F2BDA2819FBFA4C57Fr5g0H" TargetMode="External"/><Relationship Id="rId27" Type="http://schemas.openxmlformats.org/officeDocument/2006/relationships/hyperlink" Target="consultantplus://offline/ref=3CE94335765DA73F18AEE79B0E3834DEBC5AD413932985286A0BFE02C8F41E61C3236857CF55B7B3C1CE0FCEABC9C048CF46E5F2BDA2819FBFA4C57Fr5g0H" TargetMode="External"/><Relationship Id="rId30" Type="http://schemas.openxmlformats.org/officeDocument/2006/relationships/hyperlink" Target="consultantplus://offline/ref=3CE94335765DA73F18AEE79B0E3834DEBC5AD413932985286A0BFE02C8F41E61C3236857CF55B7B3C1CE0FCAAEC9C048CF46E5F2BDA2819FBFA4C57Fr5g0H" TargetMode="External"/><Relationship Id="rId35" Type="http://schemas.openxmlformats.org/officeDocument/2006/relationships/hyperlink" Target="consultantplus://offline/ref=3CE94335765DA73F18AEE79B0E3834DEBC5AD413932985286A0BFE02C8F41E61C3236857CF55B7B3C1CE0FCEABC9C048CF46E5F2BDA2819FBFA4C57Fr5g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A22F-259C-4F85-B4F9-5B4DA661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Мишарина Надежда</cp:lastModifiedBy>
  <cp:revision>2</cp:revision>
  <cp:lastPrinted>2020-08-05T13:10:00Z</cp:lastPrinted>
  <dcterms:created xsi:type="dcterms:W3CDTF">2020-08-18T08:07:00Z</dcterms:created>
  <dcterms:modified xsi:type="dcterms:W3CDTF">2020-08-18T08:07:00Z</dcterms:modified>
</cp:coreProperties>
</file>